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4B29" w14:textId="77777777" w:rsidR="00C22046" w:rsidRDefault="00C22046" w:rsidP="006E750F">
      <w:pPr>
        <w:spacing w:after="0" w:line="240" w:lineRule="auto"/>
        <w:ind w:right="42"/>
        <w:jc w:val="both"/>
        <w:rPr>
          <w:b/>
          <w:sz w:val="24"/>
          <w:szCs w:val="24"/>
        </w:rPr>
      </w:pPr>
    </w:p>
    <w:p w14:paraId="208927DB" w14:textId="5CDF248D" w:rsidR="00E6009C" w:rsidRPr="00FF5D43" w:rsidRDefault="00E105E0" w:rsidP="006E750F">
      <w:pPr>
        <w:spacing w:after="0" w:line="240" w:lineRule="auto"/>
        <w:ind w:right="42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B2A64" wp14:editId="12D051CF">
                <wp:simplePos x="0" y="0"/>
                <wp:positionH relativeFrom="column">
                  <wp:posOffset>3555365</wp:posOffset>
                </wp:positionH>
                <wp:positionV relativeFrom="paragraph">
                  <wp:posOffset>69215</wp:posOffset>
                </wp:positionV>
                <wp:extent cx="1710690" cy="10737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09309" w14:textId="77777777" w:rsidR="00AF7E92" w:rsidRDefault="00AF7E92" w:rsidP="00E94A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2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95pt;margin-top:5.45pt;width:134.7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" stroked="f">
                <v:textbox>
                  <w:txbxContent>
                    <w:p w14:paraId="74009309" w14:textId="77777777" w:rsidR="00AF7E92" w:rsidRDefault="00AF7E92" w:rsidP="00E94A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ACCBB" w14:textId="77777777" w:rsidR="00ED1F42" w:rsidRDefault="00ED1F42" w:rsidP="006E750F">
      <w:pPr>
        <w:spacing w:after="0" w:line="240" w:lineRule="auto"/>
        <w:ind w:right="42"/>
        <w:jc w:val="both"/>
        <w:rPr>
          <w:b/>
          <w:sz w:val="24"/>
          <w:szCs w:val="24"/>
        </w:rPr>
      </w:pPr>
    </w:p>
    <w:p w14:paraId="271D0969" w14:textId="04F6C1A0" w:rsidR="00BD7C91" w:rsidRPr="00994C18" w:rsidRDefault="00162E53" w:rsidP="00ED1F42">
      <w:pPr>
        <w:rPr>
          <w:b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 wp14:anchorId="79D62E0B" wp14:editId="28B1559B">
            <wp:extent cx="1047750" cy="1028700"/>
            <wp:effectExtent l="19050" t="0" r="0" b="0"/>
            <wp:docPr id="4" name="Εικόνα 1" descr="KISSAMOS_LOGO_EN_G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SAMOS_LOGO_EN_GR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F42">
        <w:rPr>
          <w:b/>
        </w:rPr>
        <w:t xml:space="preserve">    </w:t>
      </w:r>
      <w:r w:rsidR="00994C18">
        <w:rPr>
          <w:b/>
        </w:rPr>
        <w:t xml:space="preserve">                                                                             </w:t>
      </w:r>
      <w:r w:rsidR="00ED1F42">
        <w:rPr>
          <w:b/>
        </w:rPr>
        <w:t xml:space="preserve">  Κί</w:t>
      </w:r>
      <w:r w:rsidR="00ED1F42" w:rsidRPr="00E94ABE">
        <w:rPr>
          <w:b/>
        </w:rPr>
        <w:t>σ</w:t>
      </w:r>
      <w:r w:rsidR="00ED1F42">
        <w:rPr>
          <w:b/>
        </w:rPr>
        <w:t>σ</w:t>
      </w:r>
      <w:r w:rsidR="0096745D">
        <w:rPr>
          <w:b/>
        </w:rPr>
        <w:t>αμος,</w:t>
      </w:r>
      <w:r w:rsidR="00E14D71">
        <w:rPr>
          <w:b/>
        </w:rPr>
        <w:t xml:space="preserve"> </w:t>
      </w:r>
      <w:r w:rsidR="00CF6625">
        <w:rPr>
          <w:b/>
        </w:rPr>
        <w:t>22</w:t>
      </w:r>
      <w:r w:rsidR="00B241D2">
        <w:rPr>
          <w:b/>
        </w:rPr>
        <w:t>/</w:t>
      </w:r>
      <w:r w:rsidR="00CF6625">
        <w:rPr>
          <w:b/>
        </w:rPr>
        <w:t>4</w:t>
      </w:r>
      <w:r w:rsidR="00ED1F42">
        <w:rPr>
          <w:b/>
        </w:rPr>
        <w:t>/202</w:t>
      </w:r>
      <w:r w:rsidR="00BD7C91">
        <w:rPr>
          <w:b/>
        </w:rPr>
        <w:t>6</w:t>
      </w:r>
    </w:p>
    <w:p w14:paraId="1FFED511" w14:textId="77777777" w:rsidR="00445635" w:rsidRPr="00097218" w:rsidRDefault="00445635" w:rsidP="006E750F">
      <w:pPr>
        <w:spacing w:after="0" w:line="240" w:lineRule="auto"/>
        <w:ind w:right="42"/>
        <w:jc w:val="both"/>
        <w:rPr>
          <w:sz w:val="24"/>
          <w:szCs w:val="24"/>
        </w:rPr>
      </w:pPr>
      <w:r w:rsidRPr="00E94ABE">
        <w:rPr>
          <w:b/>
          <w:sz w:val="24"/>
          <w:szCs w:val="24"/>
        </w:rPr>
        <w:t xml:space="preserve">ΕΛΛΗΝΙΚΗ ΔΗΜΟΚΡΑΤΙΑ                                   </w:t>
      </w:r>
    </w:p>
    <w:p w14:paraId="0E40B170" w14:textId="77777777" w:rsidR="00445635" w:rsidRPr="00E94ABE" w:rsidRDefault="00445635" w:rsidP="006E750F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both"/>
        <w:rPr>
          <w:b/>
          <w:sz w:val="24"/>
          <w:szCs w:val="24"/>
        </w:rPr>
      </w:pPr>
      <w:r w:rsidRPr="00E94ABE">
        <w:rPr>
          <w:b/>
          <w:sz w:val="24"/>
          <w:szCs w:val="24"/>
        </w:rPr>
        <w:t>ΝΟΜΟΣ ΧΑΝΙΩΝ</w:t>
      </w:r>
    </w:p>
    <w:p w14:paraId="62E3DB5E" w14:textId="77777777" w:rsidR="00445635" w:rsidRPr="00E94ABE" w:rsidRDefault="00445635" w:rsidP="006E750F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both"/>
        <w:rPr>
          <w:b/>
          <w:sz w:val="24"/>
          <w:szCs w:val="24"/>
        </w:rPr>
      </w:pPr>
      <w:r w:rsidRPr="00E94ABE">
        <w:rPr>
          <w:b/>
          <w:sz w:val="24"/>
          <w:szCs w:val="24"/>
        </w:rPr>
        <w:t>ΔΗΜΟΣ ΚΙΣΣΑΜΟΥ</w:t>
      </w:r>
    </w:p>
    <w:p w14:paraId="5A63A281" w14:textId="77777777" w:rsidR="00B32801" w:rsidRPr="003F1963" w:rsidRDefault="00327DF6" w:rsidP="003F1963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rPr>
          <w:b/>
          <w:sz w:val="24"/>
          <w:szCs w:val="24"/>
        </w:rPr>
      </w:pPr>
      <w:r w:rsidRPr="00E94ABE">
        <w:rPr>
          <w:b/>
          <w:sz w:val="24"/>
          <w:szCs w:val="24"/>
        </w:rPr>
        <w:t>ΓΡΑΜΜΑΤΕΙΑ ΔΗΜΑΡΧΟΥ</w:t>
      </w:r>
    </w:p>
    <w:p w14:paraId="3B5E0448" w14:textId="77777777" w:rsidR="0068422C" w:rsidRDefault="0068422C" w:rsidP="006E750F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b/>
          <w:sz w:val="24"/>
          <w:szCs w:val="24"/>
        </w:rPr>
      </w:pPr>
    </w:p>
    <w:p w14:paraId="20D71AB2" w14:textId="77777777" w:rsidR="005C7E19" w:rsidRPr="00734AC9" w:rsidRDefault="005C7E19" w:rsidP="006E750F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b/>
          <w:sz w:val="24"/>
          <w:szCs w:val="24"/>
        </w:rPr>
      </w:pPr>
    </w:p>
    <w:p w14:paraId="7727DEA6" w14:textId="77777777" w:rsidR="0060117A" w:rsidRPr="00734AC9" w:rsidRDefault="0060117A" w:rsidP="006E750F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b/>
          <w:sz w:val="24"/>
          <w:szCs w:val="24"/>
        </w:rPr>
      </w:pPr>
    </w:p>
    <w:p w14:paraId="4F958B27" w14:textId="77777777" w:rsidR="0060117A" w:rsidRPr="00734AC9" w:rsidRDefault="0060117A" w:rsidP="006E750F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b/>
          <w:sz w:val="24"/>
          <w:szCs w:val="24"/>
        </w:rPr>
      </w:pPr>
    </w:p>
    <w:p w14:paraId="370832F5" w14:textId="77777777" w:rsidR="006C5904" w:rsidRDefault="00B67B4D" w:rsidP="004B7A41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72E6">
        <w:rPr>
          <w:rFonts w:ascii="Times New Roman" w:hAnsi="Times New Roman"/>
          <w:b/>
          <w:sz w:val="24"/>
          <w:szCs w:val="24"/>
          <w:u w:val="single"/>
        </w:rPr>
        <w:t>ΔΕΛΤΙΟ ΤΥΠΟΥ</w:t>
      </w:r>
    </w:p>
    <w:p w14:paraId="5097A809" w14:textId="77777777" w:rsidR="00C22046" w:rsidRDefault="00C22046" w:rsidP="004B7A41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164299" w14:textId="77777777" w:rsidR="00C22046" w:rsidRPr="00AF72E6" w:rsidRDefault="00C22046" w:rsidP="004B7A41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05E5EA" w14:textId="7B0E0D7C" w:rsidR="00AF7E92" w:rsidRPr="00C22046" w:rsidRDefault="00045A78" w:rsidP="004B7A41">
      <w:pPr>
        <w:pBdr>
          <w:bottom w:val="single" w:sz="4" w:space="1" w:color="auto"/>
        </w:pBdr>
        <w:shd w:val="solid" w:color="FFFFFF" w:fill="FFFFFF"/>
        <w:spacing w:after="0" w:line="240" w:lineRule="auto"/>
        <w:ind w:right="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ΟΜΙΛΙΑ : </w:t>
      </w:r>
      <w:r w:rsidR="00CF6625">
        <w:rPr>
          <w:rFonts w:ascii="Times New Roman" w:hAnsi="Times New Roman"/>
          <w:b/>
          <w:sz w:val="24"/>
          <w:szCs w:val="24"/>
          <w:u w:val="single"/>
        </w:rPr>
        <w:t>ΑΝΑΠΤΥΞΗ – ΕΠΙΚΟΙΝΩΝΙΑ - ΟΡΙΑ</w:t>
      </w:r>
    </w:p>
    <w:p w14:paraId="5751FEEC" w14:textId="77777777" w:rsidR="00D302EB" w:rsidRDefault="00D302EB" w:rsidP="00700E70">
      <w:pPr>
        <w:autoSpaceDE w:val="0"/>
        <w:autoSpaceDN w:val="0"/>
        <w:adjustRightInd w:val="0"/>
        <w:spacing w:after="0" w:line="240" w:lineRule="auto"/>
        <w:ind w:left="-426" w:right="-383"/>
        <w:jc w:val="right"/>
      </w:pPr>
    </w:p>
    <w:p w14:paraId="7FAD976C" w14:textId="687B21D1" w:rsidR="00C22046" w:rsidRDefault="005F31B0" w:rsidP="0096745D">
      <w:pPr>
        <w:tabs>
          <w:tab w:val="left" w:pos="312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144E5" w:rsidRPr="00C11934">
        <w:rPr>
          <w:rFonts w:ascii="Times New Roman" w:hAnsi="Times New Roman"/>
          <w:bCs/>
          <w:sz w:val="28"/>
          <w:szCs w:val="28"/>
        </w:rPr>
        <w:t>Τ</w:t>
      </w:r>
      <w:r w:rsidR="001B4EBC" w:rsidRPr="00C11934">
        <w:rPr>
          <w:rFonts w:ascii="Times New Roman" w:hAnsi="Times New Roman"/>
          <w:bCs/>
          <w:sz w:val="28"/>
          <w:szCs w:val="28"/>
        </w:rPr>
        <w:t xml:space="preserve">ο Κέντρο Κοινότητας </w:t>
      </w:r>
      <w:r w:rsidR="007144E5" w:rsidRPr="00C11934">
        <w:rPr>
          <w:rFonts w:ascii="Times New Roman" w:hAnsi="Times New Roman"/>
          <w:bCs/>
          <w:sz w:val="28"/>
          <w:szCs w:val="28"/>
        </w:rPr>
        <w:t xml:space="preserve">Δήμου </w:t>
      </w:r>
      <w:r w:rsidR="001B4EBC" w:rsidRPr="00C11934">
        <w:rPr>
          <w:rFonts w:ascii="Times New Roman" w:hAnsi="Times New Roman"/>
          <w:bCs/>
          <w:sz w:val="28"/>
          <w:szCs w:val="28"/>
        </w:rPr>
        <w:t>Κισσάμου σε συνεργασία</w:t>
      </w:r>
      <w:r w:rsidR="00AA4580" w:rsidRPr="00C11934">
        <w:rPr>
          <w:rFonts w:ascii="Times New Roman" w:hAnsi="Times New Roman"/>
          <w:bCs/>
          <w:sz w:val="28"/>
          <w:szCs w:val="28"/>
        </w:rPr>
        <w:t xml:space="preserve"> με </w:t>
      </w:r>
      <w:r w:rsidR="00866FFD">
        <w:rPr>
          <w:rFonts w:ascii="Times New Roman" w:hAnsi="Times New Roman"/>
          <w:bCs/>
          <w:sz w:val="28"/>
          <w:szCs w:val="28"/>
        </w:rPr>
        <w:t xml:space="preserve">το </w:t>
      </w:r>
      <w:r w:rsidR="00CF6625">
        <w:rPr>
          <w:rFonts w:ascii="Times New Roman" w:hAnsi="Times New Roman"/>
          <w:bCs/>
          <w:sz w:val="28"/>
          <w:szCs w:val="28"/>
        </w:rPr>
        <w:t>3</w:t>
      </w:r>
      <w:r w:rsidR="00CF6625" w:rsidRPr="00CF6625">
        <w:rPr>
          <w:rFonts w:ascii="Times New Roman" w:hAnsi="Times New Roman"/>
          <w:bCs/>
          <w:sz w:val="28"/>
          <w:szCs w:val="28"/>
          <w:vertAlign w:val="superscript"/>
        </w:rPr>
        <w:t>ο</w:t>
      </w:r>
      <w:r w:rsidR="00CF6625">
        <w:rPr>
          <w:rFonts w:ascii="Times New Roman" w:hAnsi="Times New Roman"/>
          <w:bCs/>
          <w:sz w:val="28"/>
          <w:szCs w:val="28"/>
        </w:rPr>
        <w:t xml:space="preserve"> Δημοτικό </w:t>
      </w:r>
      <w:r w:rsidR="00466974">
        <w:rPr>
          <w:rFonts w:ascii="Times New Roman" w:hAnsi="Times New Roman"/>
          <w:bCs/>
          <w:sz w:val="28"/>
          <w:szCs w:val="28"/>
        </w:rPr>
        <w:t>Σχολείο</w:t>
      </w:r>
      <w:r w:rsidR="00CF6625">
        <w:rPr>
          <w:rFonts w:ascii="Times New Roman" w:hAnsi="Times New Roman"/>
          <w:bCs/>
          <w:sz w:val="28"/>
          <w:szCs w:val="28"/>
        </w:rPr>
        <w:t xml:space="preserve"> Κισσάμου και τον Σύλλογο Γονέων &amp; Κηδεμόνων</w:t>
      </w:r>
      <w:r w:rsidR="00866FFD">
        <w:rPr>
          <w:rFonts w:ascii="Times New Roman" w:hAnsi="Times New Roman"/>
          <w:sz w:val="28"/>
          <w:szCs w:val="28"/>
        </w:rPr>
        <w:t xml:space="preserve"> </w:t>
      </w:r>
      <w:r w:rsidR="00AF7E92" w:rsidRPr="00C11934">
        <w:rPr>
          <w:rFonts w:ascii="Times New Roman" w:hAnsi="Times New Roman"/>
          <w:bCs/>
          <w:sz w:val="28"/>
          <w:szCs w:val="28"/>
        </w:rPr>
        <w:t>διοργανώνει ομιλία με θέμα</w:t>
      </w:r>
      <w:r w:rsidR="00A81033" w:rsidRPr="00C11934">
        <w:rPr>
          <w:rFonts w:ascii="Times New Roman" w:hAnsi="Times New Roman"/>
          <w:bCs/>
          <w:sz w:val="28"/>
          <w:szCs w:val="28"/>
        </w:rPr>
        <w:t>:</w:t>
      </w:r>
    </w:p>
    <w:p w14:paraId="4196F575" w14:textId="2081EAAD" w:rsidR="00C22046" w:rsidRDefault="00A81033" w:rsidP="00C22046">
      <w:pPr>
        <w:tabs>
          <w:tab w:val="left" w:pos="31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934">
        <w:rPr>
          <w:rFonts w:ascii="Times New Roman" w:hAnsi="Times New Roman"/>
          <w:b/>
          <w:sz w:val="28"/>
          <w:szCs w:val="28"/>
        </w:rPr>
        <w:t>«</w:t>
      </w:r>
      <w:r w:rsidR="00CF6625">
        <w:rPr>
          <w:rFonts w:ascii="Times New Roman" w:hAnsi="Times New Roman"/>
          <w:b/>
          <w:sz w:val="28"/>
          <w:szCs w:val="28"/>
        </w:rPr>
        <w:t>Ανάπτυξη – Επικοινωνία – Όρια»</w:t>
      </w:r>
    </w:p>
    <w:p w14:paraId="575360A5" w14:textId="1BEFCD7C" w:rsidR="00A81033" w:rsidRDefault="007C04B2" w:rsidP="0096745D">
      <w:pPr>
        <w:tabs>
          <w:tab w:val="left" w:pos="312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F7E92" w:rsidRPr="00C11934">
        <w:rPr>
          <w:rFonts w:ascii="Times New Roman" w:hAnsi="Times New Roman"/>
          <w:sz w:val="28"/>
          <w:szCs w:val="28"/>
        </w:rPr>
        <w:t>Ομιλ</w:t>
      </w:r>
      <w:r w:rsidR="00045A78">
        <w:rPr>
          <w:rFonts w:ascii="Times New Roman" w:hAnsi="Times New Roman"/>
          <w:sz w:val="28"/>
          <w:szCs w:val="28"/>
        </w:rPr>
        <w:t>ήτρια θα είναι η</w:t>
      </w:r>
      <w:r w:rsidR="00AA4580" w:rsidRPr="00C11934">
        <w:rPr>
          <w:rFonts w:ascii="Times New Roman" w:hAnsi="Times New Roman"/>
          <w:sz w:val="28"/>
          <w:szCs w:val="28"/>
        </w:rPr>
        <w:t xml:space="preserve"> ψυχολόγος τ</w:t>
      </w:r>
      <w:r w:rsidR="00045A78">
        <w:rPr>
          <w:rFonts w:ascii="Times New Roman" w:hAnsi="Times New Roman"/>
          <w:sz w:val="28"/>
          <w:szCs w:val="28"/>
        </w:rPr>
        <w:t xml:space="preserve">ου Κέντρου Κοινότητας Κισσάμου, </w:t>
      </w:r>
      <w:proofErr w:type="spellStart"/>
      <w:r w:rsidR="00045A78">
        <w:rPr>
          <w:rFonts w:ascii="Times New Roman" w:hAnsi="Times New Roman"/>
          <w:sz w:val="28"/>
          <w:szCs w:val="28"/>
        </w:rPr>
        <w:t>Κουκουτσάκη</w:t>
      </w:r>
      <w:proofErr w:type="spellEnd"/>
      <w:r w:rsidR="00045A78">
        <w:rPr>
          <w:rFonts w:ascii="Times New Roman" w:hAnsi="Times New Roman"/>
          <w:sz w:val="28"/>
          <w:szCs w:val="28"/>
        </w:rPr>
        <w:t xml:space="preserve"> Φανή</w:t>
      </w:r>
      <w:r w:rsidR="00AA4580" w:rsidRPr="00C11934">
        <w:rPr>
          <w:rFonts w:ascii="Times New Roman" w:hAnsi="Times New Roman"/>
          <w:sz w:val="28"/>
          <w:szCs w:val="28"/>
        </w:rPr>
        <w:t>.</w:t>
      </w:r>
      <w:r w:rsidR="00D65749">
        <w:rPr>
          <w:rFonts w:ascii="Times New Roman" w:hAnsi="Times New Roman"/>
          <w:sz w:val="28"/>
          <w:szCs w:val="28"/>
        </w:rPr>
        <w:t xml:space="preserve"> </w:t>
      </w:r>
      <w:r w:rsidR="00AA4580" w:rsidRPr="00C11934">
        <w:rPr>
          <w:rFonts w:ascii="Times New Roman" w:hAnsi="Times New Roman"/>
          <w:bCs/>
          <w:sz w:val="28"/>
          <w:szCs w:val="28"/>
        </w:rPr>
        <w:t xml:space="preserve">Η ομιλία </w:t>
      </w:r>
      <w:r w:rsidR="00A81033" w:rsidRPr="00C11934">
        <w:rPr>
          <w:rFonts w:ascii="Times New Roman" w:hAnsi="Times New Roman"/>
          <w:bCs/>
          <w:sz w:val="28"/>
          <w:szCs w:val="28"/>
        </w:rPr>
        <w:t xml:space="preserve">θα πραγματοποιηθεί την </w:t>
      </w:r>
      <w:r w:rsidR="00045A78">
        <w:rPr>
          <w:rFonts w:ascii="Times New Roman" w:hAnsi="Times New Roman"/>
          <w:b/>
          <w:sz w:val="28"/>
          <w:szCs w:val="28"/>
        </w:rPr>
        <w:t>Δευτέρα</w:t>
      </w:r>
      <w:r w:rsidR="0096745D" w:rsidRPr="00C11934">
        <w:rPr>
          <w:rFonts w:ascii="Times New Roman" w:hAnsi="Times New Roman"/>
          <w:b/>
          <w:sz w:val="28"/>
          <w:szCs w:val="28"/>
        </w:rPr>
        <w:t xml:space="preserve"> </w:t>
      </w:r>
      <w:r w:rsidR="00CF6625">
        <w:rPr>
          <w:rFonts w:ascii="Times New Roman" w:hAnsi="Times New Roman"/>
          <w:b/>
          <w:sz w:val="28"/>
          <w:szCs w:val="28"/>
        </w:rPr>
        <w:t>27</w:t>
      </w:r>
      <w:r w:rsidR="0096745D" w:rsidRPr="00C11934">
        <w:rPr>
          <w:rFonts w:ascii="Times New Roman" w:hAnsi="Times New Roman"/>
          <w:b/>
          <w:sz w:val="28"/>
          <w:szCs w:val="28"/>
        </w:rPr>
        <w:t xml:space="preserve"> </w:t>
      </w:r>
      <w:r w:rsidR="00CF6625">
        <w:rPr>
          <w:rFonts w:ascii="Times New Roman" w:hAnsi="Times New Roman"/>
          <w:b/>
          <w:sz w:val="28"/>
          <w:szCs w:val="28"/>
        </w:rPr>
        <w:t>Απριλίου</w:t>
      </w:r>
      <w:r w:rsidR="00866FFD">
        <w:rPr>
          <w:rFonts w:ascii="Times New Roman" w:hAnsi="Times New Roman"/>
          <w:b/>
          <w:sz w:val="28"/>
          <w:szCs w:val="28"/>
        </w:rPr>
        <w:t xml:space="preserve"> 2026</w:t>
      </w:r>
      <w:r w:rsidR="00045A78">
        <w:rPr>
          <w:rFonts w:ascii="Times New Roman" w:hAnsi="Times New Roman"/>
          <w:b/>
          <w:sz w:val="28"/>
          <w:szCs w:val="28"/>
        </w:rPr>
        <w:t xml:space="preserve"> και </w:t>
      </w:r>
      <w:r w:rsidR="00AA4580" w:rsidRPr="00C11934">
        <w:rPr>
          <w:rFonts w:ascii="Times New Roman" w:hAnsi="Times New Roman"/>
          <w:b/>
          <w:sz w:val="28"/>
          <w:szCs w:val="28"/>
        </w:rPr>
        <w:t xml:space="preserve">ώρα </w:t>
      </w:r>
      <w:r w:rsidR="00866FFD">
        <w:rPr>
          <w:rFonts w:ascii="Times New Roman" w:hAnsi="Times New Roman"/>
          <w:b/>
          <w:sz w:val="28"/>
          <w:szCs w:val="28"/>
        </w:rPr>
        <w:t>1</w:t>
      </w:r>
      <w:r w:rsidR="00CF6625">
        <w:rPr>
          <w:rFonts w:ascii="Times New Roman" w:hAnsi="Times New Roman"/>
          <w:b/>
          <w:sz w:val="28"/>
          <w:szCs w:val="28"/>
        </w:rPr>
        <w:t>8</w:t>
      </w:r>
      <w:r w:rsidR="00045A78">
        <w:rPr>
          <w:rFonts w:ascii="Times New Roman" w:hAnsi="Times New Roman"/>
          <w:b/>
          <w:sz w:val="28"/>
          <w:szCs w:val="28"/>
        </w:rPr>
        <w:t>:00</w:t>
      </w:r>
      <w:r w:rsidR="00D65749">
        <w:rPr>
          <w:rFonts w:ascii="Times New Roman" w:hAnsi="Times New Roman"/>
          <w:b/>
          <w:sz w:val="28"/>
          <w:szCs w:val="28"/>
        </w:rPr>
        <w:t xml:space="preserve"> </w:t>
      </w:r>
      <w:r w:rsidR="00866FFD">
        <w:rPr>
          <w:rFonts w:ascii="Times New Roman" w:hAnsi="Times New Roman"/>
          <w:b/>
          <w:bCs/>
          <w:sz w:val="28"/>
          <w:szCs w:val="28"/>
        </w:rPr>
        <w:t>σ</w:t>
      </w:r>
      <w:r w:rsidR="00AA4580" w:rsidRPr="00C11934">
        <w:rPr>
          <w:rFonts w:ascii="Times New Roman" w:hAnsi="Times New Roman"/>
          <w:b/>
          <w:bCs/>
          <w:sz w:val="28"/>
          <w:szCs w:val="28"/>
        </w:rPr>
        <w:t>το</w:t>
      </w:r>
      <w:r w:rsidR="0096745D" w:rsidRPr="00C119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6625">
        <w:rPr>
          <w:rFonts w:ascii="Times New Roman" w:hAnsi="Times New Roman"/>
          <w:b/>
          <w:bCs/>
          <w:sz w:val="28"/>
          <w:szCs w:val="28"/>
        </w:rPr>
        <w:t>3</w:t>
      </w:r>
      <w:r w:rsidR="00CF6625" w:rsidRPr="00CF6625">
        <w:rPr>
          <w:rFonts w:ascii="Times New Roman" w:hAnsi="Times New Roman"/>
          <w:b/>
          <w:bCs/>
          <w:sz w:val="28"/>
          <w:szCs w:val="28"/>
          <w:vertAlign w:val="superscript"/>
        </w:rPr>
        <w:t>ο</w:t>
      </w:r>
      <w:r w:rsidR="00CF6625">
        <w:rPr>
          <w:rFonts w:ascii="Times New Roman" w:hAnsi="Times New Roman"/>
          <w:b/>
          <w:bCs/>
          <w:sz w:val="28"/>
          <w:szCs w:val="28"/>
        </w:rPr>
        <w:t xml:space="preserve"> Δημοτικό Κισσάμου</w:t>
      </w:r>
      <w:r w:rsidR="00D657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117A" w:rsidRPr="00C11934">
        <w:rPr>
          <w:rFonts w:ascii="Times New Roman" w:hAnsi="Times New Roman"/>
          <w:bCs/>
          <w:sz w:val="28"/>
          <w:szCs w:val="28"/>
        </w:rPr>
        <w:t>και απευθύνεται σε όλους τους γονείς</w:t>
      </w:r>
      <w:r w:rsidR="00270C1E">
        <w:rPr>
          <w:rFonts w:ascii="Times New Roman" w:hAnsi="Times New Roman"/>
          <w:bCs/>
          <w:sz w:val="28"/>
          <w:szCs w:val="28"/>
        </w:rPr>
        <w:t>, τους εκπαιδευτικούς</w:t>
      </w:r>
      <w:r w:rsidR="0060117A" w:rsidRPr="00C11934">
        <w:rPr>
          <w:rFonts w:ascii="Times New Roman" w:hAnsi="Times New Roman"/>
          <w:bCs/>
          <w:sz w:val="28"/>
          <w:szCs w:val="28"/>
        </w:rPr>
        <w:t xml:space="preserve"> αλλά και σε όσους εμπλέκονται άμεσα ή έμμεσα σ</w:t>
      </w:r>
      <w:r w:rsidR="009D2C0E" w:rsidRPr="00C11934">
        <w:rPr>
          <w:rFonts w:ascii="Times New Roman" w:hAnsi="Times New Roman"/>
          <w:bCs/>
          <w:sz w:val="28"/>
          <w:szCs w:val="28"/>
        </w:rPr>
        <w:t>την διαπαιδαγώγηση</w:t>
      </w:r>
      <w:r w:rsidR="00CF6625">
        <w:rPr>
          <w:rFonts w:ascii="Times New Roman" w:hAnsi="Times New Roman"/>
          <w:bCs/>
          <w:sz w:val="28"/>
          <w:szCs w:val="28"/>
        </w:rPr>
        <w:t xml:space="preserve"> των</w:t>
      </w:r>
      <w:r w:rsidR="009D2C0E" w:rsidRPr="00C11934">
        <w:rPr>
          <w:rFonts w:ascii="Times New Roman" w:hAnsi="Times New Roman"/>
          <w:bCs/>
          <w:sz w:val="28"/>
          <w:szCs w:val="28"/>
        </w:rPr>
        <w:t xml:space="preserve"> παιδιών</w:t>
      </w:r>
      <w:r w:rsidR="00A81033" w:rsidRPr="00C11934">
        <w:rPr>
          <w:rFonts w:ascii="Times New Roman" w:hAnsi="Times New Roman"/>
          <w:bCs/>
          <w:sz w:val="28"/>
          <w:szCs w:val="28"/>
        </w:rPr>
        <w:t>.</w:t>
      </w:r>
    </w:p>
    <w:p w14:paraId="34AF7D4C" w14:textId="77777777" w:rsidR="00866FFD" w:rsidRDefault="00866FFD" w:rsidP="00866FFD">
      <w:pPr>
        <w:tabs>
          <w:tab w:val="left" w:pos="3125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B66A0E7" w14:textId="77777777" w:rsidR="00866FFD" w:rsidRDefault="00866FFD" w:rsidP="00866FFD">
      <w:pPr>
        <w:tabs>
          <w:tab w:val="left" w:pos="3125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37A505" w14:textId="77777777" w:rsidR="00AA4580" w:rsidRPr="00866FFD" w:rsidRDefault="00866FFD" w:rsidP="00866FFD">
      <w:pPr>
        <w:tabs>
          <w:tab w:val="left" w:pos="3125"/>
        </w:tabs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Εκ του δήμου</w:t>
      </w:r>
    </w:p>
    <w:p w14:paraId="60C28842" w14:textId="77777777" w:rsidR="00AA4580" w:rsidRDefault="00AA4580" w:rsidP="000D605C">
      <w:pPr>
        <w:tabs>
          <w:tab w:val="left" w:pos="3125"/>
        </w:tabs>
        <w:spacing w:after="0" w:line="360" w:lineRule="auto"/>
        <w:rPr>
          <w:sz w:val="24"/>
          <w:szCs w:val="24"/>
        </w:rPr>
      </w:pPr>
    </w:p>
    <w:p w14:paraId="21F224D8" w14:textId="77777777" w:rsidR="00AA4580" w:rsidRDefault="00AA4580" w:rsidP="000D605C">
      <w:pPr>
        <w:tabs>
          <w:tab w:val="left" w:pos="3125"/>
        </w:tabs>
        <w:spacing w:after="0" w:line="360" w:lineRule="auto"/>
        <w:rPr>
          <w:sz w:val="24"/>
          <w:szCs w:val="24"/>
        </w:rPr>
      </w:pPr>
    </w:p>
    <w:p w14:paraId="617C3647" w14:textId="77777777" w:rsidR="00AA4580" w:rsidRDefault="00AA4580" w:rsidP="000D605C">
      <w:pPr>
        <w:tabs>
          <w:tab w:val="left" w:pos="3125"/>
        </w:tabs>
        <w:spacing w:after="0" w:line="360" w:lineRule="auto"/>
        <w:rPr>
          <w:sz w:val="24"/>
          <w:szCs w:val="24"/>
        </w:rPr>
      </w:pPr>
    </w:p>
    <w:sectPr w:rsidR="00AA4580" w:rsidSect="00CA2D3C">
      <w:footerReference w:type="default" r:id="rId9"/>
      <w:pgSz w:w="11906" w:h="16838"/>
      <w:pgMar w:top="993" w:right="17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9B99" w14:textId="77777777" w:rsidR="00444547" w:rsidRDefault="00444547">
      <w:pPr>
        <w:spacing w:after="0" w:line="240" w:lineRule="auto"/>
      </w:pPr>
      <w:r>
        <w:separator/>
      </w:r>
    </w:p>
  </w:endnote>
  <w:endnote w:type="continuationSeparator" w:id="0">
    <w:p w14:paraId="6FD47301" w14:textId="77777777" w:rsidR="00444547" w:rsidRDefault="0044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B8B0" w14:textId="77777777" w:rsidR="00AF7E92" w:rsidRPr="003F1963" w:rsidRDefault="00C22046" w:rsidP="003F1963">
    <w:pPr>
      <w:pStyle w:val="a4"/>
      <w:jc w:val="right"/>
    </w:pPr>
    <w:r>
      <w:rPr>
        <w:noProof/>
        <w:sz w:val="24"/>
        <w:szCs w:val="24"/>
        <w:lang w:eastAsia="el-GR"/>
      </w:rPr>
      <w:drawing>
        <wp:inline distT="0" distB="0" distL="0" distR="0" wp14:anchorId="70517D59" wp14:editId="01429FFE">
          <wp:extent cx="4676775" cy="800100"/>
          <wp:effectExtent l="19050" t="0" r="9525" b="0"/>
          <wp:docPr id="8" name="Εικόνα 3" descr="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visual_id_ES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3BFC" w14:textId="77777777" w:rsidR="00444547" w:rsidRDefault="00444547">
      <w:pPr>
        <w:spacing w:after="0" w:line="240" w:lineRule="auto"/>
      </w:pPr>
      <w:r>
        <w:separator/>
      </w:r>
    </w:p>
  </w:footnote>
  <w:footnote w:type="continuationSeparator" w:id="0">
    <w:p w14:paraId="4AE9FE85" w14:textId="77777777" w:rsidR="00444547" w:rsidRDefault="0044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F17"/>
    <w:multiLevelType w:val="hybridMultilevel"/>
    <w:tmpl w:val="64767C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941"/>
    <w:multiLevelType w:val="hybridMultilevel"/>
    <w:tmpl w:val="B122FE1A"/>
    <w:lvl w:ilvl="0" w:tplc="E3B8BF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183C"/>
    <w:multiLevelType w:val="hybridMultilevel"/>
    <w:tmpl w:val="B590D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34F"/>
    <w:multiLevelType w:val="hybridMultilevel"/>
    <w:tmpl w:val="BDFAB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A3FA4"/>
    <w:multiLevelType w:val="hybridMultilevel"/>
    <w:tmpl w:val="A4362D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11148"/>
    <w:multiLevelType w:val="hybridMultilevel"/>
    <w:tmpl w:val="E04C8576"/>
    <w:lvl w:ilvl="0" w:tplc="93FA887C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6" w:hanging="360"/>
      </w:pPr>
    </w:lvl>
    <w:lvl w:ilvl="2" w:tplc="0408001B" w:tentative="1">
      <w:start w:val="1"/>
      <w:numFmt w:val="lowerRoman"/>
      <w:lvlText w:val="%3."/>
      <w:lvlJc w:val="right"/>
      <w:pPr>
        <w:ind w:left="2886" w:hanging="180"/>
      </w:pPr>
    </w:lvl>
    <w:lvl w:ilvl="3" w:tplc="0408000F" w:tentative="1">
      <w:start w:val="1"/>
      <w:numFmt w:val="decimal"/>
      <w:lvlText w:val="%4."/>
      <w:lvlJc w:val="left"/>
      <w:pPr>
        <w:ind w:left="3606" w:hanging="360"/>
      </w:pPr>
    </w:lvl>
    <w:lvl w:ilvl="4" w:tplc="04080019" w:tentative="1">
      <w:start w:val="1"/>
      <w:numFmt w:val="lowerLetter"/>
      <w:lvlText w:val="%5."/>
      <w:lvlJc w:val="left"/>
      <w:pPr>
        <w:ind w:left="4326" w:hanging="360"/>
      </w:pPr>
    </w:lvl>
    <w:lvl w:ilvl="5" w:tplc="0408001B" w:tentative="1">
      <w:start w:val="1"/>
      <w:numFmt w:val="lowerRoman"/>
      <w:lvlText w:val="%6."/>
      <w:lvlJc w:val="right"/>
      <w:pPr>
        <w:ind w:left="5046" w:hanging="180"/>
      </w:pPr>
    </w:lvl>
    <w:lvl w:ilvl="6" w:tplc="0408000F" w:tentative="1">
      <w:start w:val="1"/>
      <w:numFmt w:val="decimal"/>
      <w:lvlText w:val="%7."/>
      <w:lvlJc w:val="left"/>
      <w:pPr>
        <w:ind w:left="5766" w:hanging="360"/>
      </w:pPr>
    </w:lvl>
    <w:lvl w:ilvl="7" w:tplc="04080019" w:tentative="1">
      <w:start w:val="1"/>
      <w:numFmt w:val="lowerLetter"/>
      <w:lvlText w:val="%8."/>
      <w:lvlJc w:val="left"/>
      <w:pPr>
        <w:ind w:left="6486" w:hanging="360"/>
      </w:pPr>
    </w:lvl>
    <w:lvl w:ilvl="8" w:tplc="0408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783D09A0"/>
    <w:multiLevelType w:val="multilevel"/>
    <w:tmpl w:val="C3A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494394">
    <w:abstractNumId w:val="3"/>
  </w:num>
  <w:num w:numId="2" w16cid:durableId="880824495">
    <w:abstractNumId w:val="2"/>
  </w:num>
  <w:num w:numId="3" w16cid:durableId="1331328212">
    <w:abstractNumId w:val="4"/>
  </w:num>
  <w:num w:numId="4" w16cid:durableId="1658612528">
    <w:abstractNumId w:val="5"/>
  </w:num>
  <w:num w:numId="5" w16cid:durableId="1327856430">
    <w:abstractNumId w:val="6"/>
  </w:num>
  <w:num w:numId="6" w16cid:durableId="404377108">
    <w:abstractNumId w:val="0"/>
  </w:num>
  <w:num w:numId="7" w16cid:durableId="186813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35"/>
    <w:rsid w:val="0000634F"/>
    <w:rsid w:val="00012512"/>
    <w:rsid w:val="00013D3C"/>
    <w:rsid w:val="000151C5"/>
    <w:rsid w:val="00015707"/>
    <w:rsid w:val="00020315"/>
    <w:rsid w:val="00020D68"/>
    <w:rsid w:val="0002152D"/>
    <w:rsid w:val="00025CC0"/>
    <w:rsid w:val="00030DDD"/>
    <w:rsid w:val="00045A78"/>
    <w:rsid w:val="00057876"/>
    <w:rsid w:val="00074DA1"/>
    <w:rsid w:val="00081789"/>
    <w:rsid w:val="00097218"/>
    <w:rsid w:val="000A28FF"/>
    <w:rsid w:val="000A4D7C"/>
    <w:rsid w:val="000A5C0F"/>
    <w:rsid w:val="000B41FA"/>
    <w:rsid w:val="000C21C2"/>
    <w:rsid w:val="000D429B"/>
    <w:rsid w:val="000D605C"/>
    <w:rsid w:val="000E0279"/>
    <w:rsid w:val="000E3E91"/>
    <w:rsid w:val="000F27B6"/>
    <w:rsid w:val="00100B50"/>
    <w:rsid w:val="00101F7F"/>
    <w:rsid w:val="0011281B"/>
    <w:rsid w:val="00114E35"/>
    <w:rsid w:val="00117A47"/>
    <w:rsid w:val="00127DAB"/>
    <w:rsid w:val="00132F86"/>
    <w:rsid w:val="0013346A"/>
    <w:rsid w:val="00141154"/>
    <w:rsid w:val="00141A76"/>
    <w:rsid w:val="00162E53"/>
    <w:rsid w:val="00164F61"/>
    <w:rsid w:val="001709A6"/>
    <w:rsid w:val="001757F3"/>
    <w:rsid w:val="00177EAC"/>
    <w:rsid w:val="00182D93"/>
    <w:rsid w:val="001A118B"/>
    <w:rsid w:val="001A371C"/>
    <w:rsid w:val="001A5AC3"/>
    <w:rsid w:val="001B20B2"/>
    <w:rsid w:val="001B3087"/>
    <w:rsid w:val="001B4EBC"/>
    <w:rsid w:val="001D19C6"/>
    <w:rsid w:val="001D744C"/>
    <w:rsid w:val="001E20D6"/>
    <w:rsid w:val="001E32ED"/>
    <w:rsid w:val="001E5B2F"/>
    <w:rsid w:val="001F7A2F"/>
    <w:rsid w:val="00200DB2"/>
    <w:rsid w:val="00205DB4"/>
    <w:rsid w:val="002103F5"/>
    <w:rsid w:val="002140FF"/>
    <w:rsid w:val="00214EF9"/>
    <w:rsid w:val="00220ACC"/>
    <w:rsid w:val="0022640E"/>
    <w:rsid w:val="002325D9"/>
    <w:rsid w:val="002518F8"/>
    <w:rsid w:val="00267BD1"/>
    <w:rsid w:val="00270835"/>
    <w:rsid w:val="00270849"/>
    <w:rsid w:val="00270C1E"/>
    <w:rsid w:val="0027254F"/>
    <w:rsid w:val="00281663"/>
    <w:rsid w:val="00281AFB"/>
    <w:rsid w:val="00297DC8"/>
    <w:rsid w:val="002A035F"/>
    <w:rsid w:val="002A6529"/>
    <w:rsid w:val="002B31D9"/>
    <w:rsid w:val="002B7EA9"/>
    <w:rsid w:val="002E0395"/>
    <w:rsid w:val="002E0E28"/>
    <w:rsid w:val="002E1C30"/>
    <w:rsid w:val="003077FB"/>
    <w:rsid w:val="00320637"/>
    <w:rsid w:val="00322198"/>
    <w:rsid w:val="00327DF6"/>
    <w:rsid w:val="0033027C"/>
    <w:rsid w:val="00332682"/>
    <w:rsid w:val="00336989"/>
    <w:rsid w:val="00340F9B"/>
    <w:rsid w:val="00364BF9"/>
    <w:rsid w:val="00367DD4"/>
    <w:rsid w:val="003701DA"/>
    <w:rsid w:val="00371D15"/>
    <w:rsid w:val="00380800"/>
    <w:rsid w:val="0039095F"/>
    <w:rsid w:val="003A3C32"/>
    <w:rsid w:val="003A5DD5"/>
    <w:rsid w:val="003B3FC5"/>
    <w:rsid w:val="003B4C79"/>
    <w:rsid w:val="003D5113"/>
    <w:rsid w:val="003E7728"/>
    <w:rsid w:val="003F0667"/>
    <w:rsid w:val="003F0B65"/>
    <w:rsid w:val="003F1963"/>
    <w:rsid w:val="003F37F5"/>
    <w:rsid w:val="003F499A"/>
    <w:rsid w:val="00406D20"/>
    <w:rsid w:val="00411E81"/>
    <w:rsid w:val="004122AF"/>
    <w:rsid w:val="0043284E"/>
    <w:rsid w:val="00435754"/>
    <w:rsid w:val="00444547"/>
    <w:rsid w:val="00445635"/>
    <w:rsid w:val="004538EC"/>
    <w:rsid w:val="0046115E"/>
    <w:rsid w:val="004612CB"/>
    <w:rsid w:val="00461C1D"/>
    <w:rsid w:val="004668FA"/>
    <w:rsid w:val="00466974"/>
    <w:rsid w:val="004710B0"/>
    <w:rsid w:val="0047607D"/>
    <w:rsid w:val="004829EA"/>
    <w:rsid w:val="00483621"/>
    <w:rsid w:val="00483C06"/>
    <w:rsid w:val="00485942"/>
    <w:rsid w:val="004937D9"/>
    <w:rsid w:val="004961F3"/>
    <w:rsid w:val="0049728A"/>
    <w:rsid w:val="0049747E"/>
    <w:rsid w:val="004A0DC1"/>
    <w:rsid w:val="004A109C"/>
    <w:rsid w:val="004B7A41"/>
    <w:rsid w:val="004C209E"/>
    <w:rsid w:val="004C530C"/>
    <w:rsid w:val="004E1B67"/>
    <w:rsid w:val="004E7D48"/>
    <w:rsid w:val="004F1C39"/>
    <w:rsid w:val="00510F49"/>
    <w:rsid w:val="005126DF"/>
    <w:rsid w:val="005224A4"/>
    <w:rsid w:val="005226D3"/>
    <w:rsid w:val="0052567A"/>
    <w:rsid w:val="00526441"/>
    <w:rsid w:val="00530160"/>
    <w:rsid w:val="00534327"/>
    <w:rsid w:val="00550D22"/>
    <w:rsid w:val="00564887"/>
    <w:rsid w:val="005678BD"/>
    <w:rsid w:val="00570BAC"/>
    <w:rsid w:val="00592283"/>
    <w:rsid w:val="00596DA7"/>
    <w:rsid w:val="005A020D"/>
    <w:rsid w:val="005A1AA5"/>
    <w:rsid w:val="005C4DEC"/>
    <w:rsid w:val="005C57D1"/>
    <w:rsid w:val="005C7E19"/>
    <w:rsid w:val="005D2FF4"/>
    <w:rsid w:val="005D6354"/>
    <w:rsid w:val="005E5C13"/>
    <w:rsid w:val="005F31B0"/>
    <w:rsid w:val="0060117A"/>
    <w:rsid w:val="0060321B"/>
    <w:rsid w:val="00604FC7"/>
    <w:rsid w:val="00605551"/>
    <w:rsid w:val="00636109"/>
    <w:rsid w:val="00636AA3"/>
    <w:rsid w:val="00637194"/>
    <w:rsid w:val="00637910"/>
    <w:rsid w:val="00640086"/>
    <w:rsid w:val="00641F19"/>
    <w:rsid w:val="0064533D"/>
    <w:rsid w:val="006538AB"/>
    <w:rsid w:val="00676B3F"/>
    <w:rsid w:val="00677950"/>
    <w:rsid w:val="0068012B"/>
    <w:rsid w:val="006806AE"/>
    <w:rsid w:val="00682D60"/>
    <w:rsid w:val="0068422C"/>
    <w:rsid w:val="00687331"/>
    <w:rsid w:val="0069130D"/>
    <w:rsid w:val="00691C9F"/>
    <w:rsid w:val="00692157"/>
    <w:rsid w:val="00695188"/>
    <w:rsid w:val="006B0E8D"/>
    <w:rsid w:val="006C23C8"/>
    <w:rsid w:val="006C5904"/>
    <w:rsid w:val="006C6623"/>
    <w:rsid w:val="006C6E38"/>
    <w:rsid w:val="006D4EA2"/>
    <w:rsid w:val="006E0F77"/>
    <w:rsid w:val="006E4259"/>
    <w:rsid w:val="006E750F"/>
    <w:rsid w:val="006F2A9F"/>
    <w:rsid w:val="006F3729"/>
    <w:rsid w:val="00700E70"/>
    <w:rsid w:val="00703DAB"/>
    <w:rsid w:val="0070415B"/>
    <w:rsid w:val="00710037"/>
    <w:rsid w:val="007144E5"/>
    <w:rsid w:val="00717331"/>
    <w:rsid w:val="00720A35"/>
    <w:rsid w:val="007266D9"/>
    <w:rsid w:val="00731E4D"/>
    <w:rsid w:val="007321AF"/>
    <w:rsid w:val="00732812"/>
    <w:rsid w:val="00732F9F"/>
    <w:rsid w:val="00734AC9"/>
    <w:rsid w:val="00737E06"/>
    <w:rsid w:val="00747D2D"/>
    <w:rsid w:val="007507DF"/>
    <w:rsid w:val="00752A01"/>
    <w:rsid w:val="00763779"/>
    <w:rsid w:val="00763C91"/>
    <w:rsid w:val="00764978"/>
    <w:rsid w:val="00765807"/>
    <w:rsid w:val="00770A98"/>
    <w:rsid w:val="00771309"/>
    <w:rsid w:val="00780C2B"/>
    <w:rsid w:val="00786124"/>
    <w:rsid w:val="007964F3"/>
    <w:rsid w:val="00796901"/>
    <w:rsid w:val="00796978"/>
    <w:rsid w:val="007B3459"/>
    <w:rsid w:val="007B5A74"/>
    <w:rsid w:val="007C04B2"/>
    <w:rsid w:val="007C1BBE"/>
    <w:rsid w:val="007C2855"/>
    <w:rsid w:val="007C29D7"/>
    <w:rsid w:val="007C56C8"/>
    <w:rsid w:val="007D579E"/>
    <w:rsid w:val="007F7DE4"/>
    <w:rsid w:val="00821B3C"/>
    <w:rsid w:val="0082226C"/>
    <w:rsid w:val="0082410B"/>
    <w:rsid w:val="00826C8D"/>
    <w:rsid w:val="00827D17"/>
    <w:rsid w:val="00833570"/>
    <w:rsid w:val="0083703B"/>
    <w:rsid w:val="00844A25"/>
    <w:rsid w:val="008478AF"/>
    <w:rsid w:val="00866FFD"/>
    <w:rsid w:val="00867ECF"/>
    <w:rsid w:val="00870A5C"/>
    <w:rsid w:val="00877081"/>
    <w:rsid w:val="00881C8A"/>
    <w:rsid w:val="0088732E"/>
    <w:rsid w:val="008A009C"/>
    <w:rsid w:val="008A32B7"/>
    <w:rsid w:val="008C27C2"/>
    <w:rsid w:val="008C3AA2"/>
    <w:rsid w:val="008D068E"/>
    <w:rsid w:val="008D6545"/>
    <w:rsid w:val="008E5A8C"/>
    <w:rsid w:val="008F0736"/>
    <w:rsid w:val="008F1395"/>
    <w:rsid w:val="008F1A8D"/>
    <w:rsid w:val="00900C4C"/>
    <w:rsid w:val="00914BD1"/>
    <w:rsid w:val="00915910"/>
    <w:rsid w:val="009248BE"/>
    <w:rsid w:val="00924FD4"/>
    <w:rsid w:val="00927534"/>
    <w:rsid w:val="009315C5"/>
    <w:rsid w:val="00937BF2"/>
    <w:rsid w:val="009538FD"/>
    <w:rsid w:val="00961484"/>
    <w:rsid w:val="00965A6A"/>
    <w:rsid w:val="00967036"/>
    <w:rsid w:val="0096745D"/>
    <w:rsid w:val="00974D0B"/>
    <w:rsid w:val="0098388F"/>
    <w:rsid w:val="00984529"/>
    <w:rsid w:val="009869F2"/>
    <w:rsid w:val="00987A72"/>
    <w:rsid w:val="0099360C"/>
    <w:rsid w:val="00994C18"/>
    <w:rsid w:val="009B066F"/>
    <w:rsid w:val="009B5623"/>
    <w:rsid w:val="009C002C"/>
    <w:rsid w:val="009C1BA4"/>
    <w:rsid w:val="009C32BC"/>
    <w:rsid w:val="009C3CF8"/>
    <w:rsid w:val="009C5538"/>
    <w:rsid w:val="009D2C0E"/>
    <w:rsid w:val="009E4F94"/>
    <w:rsid w:val="00A04939"/>
    <w:rsid w:val="00A1711D"/>
    <w:rsid w:val="00A17C75"/>
    <w:rsid w:val="00A27A0F"/>
    <w:rsid w:val="00A32F76"/>
    <w:rsid w:val="00A52490"/>
    <w:rsid w:val="00A578A6"/>
    <w:rsid w:val="00A61140"/>
    <w:rsid w:val="00A61612"/>
    <w:rsid w:val="00A62897"/>
    <w:rsid w:val="00A71601"/>
    <w:rsid w:val="00A76E64"/>
    <w:rsid w:val="00A81033"/>
    <w:rsid w:val="00A85561"/>
    <w:rsid w:val="00AA4580"/>
    <w:rsid w:val="00AB1D73"/>
    <w:rsid w:val="00AB3B16"/>
    <w:rsid w:val="00AB60A2"/>
    <w:rsid w:val="00AC3E4F"/>
    <w:rsid w:val="00AC52BC"/>
    <w:rsid w:val="00AF72E6"/>
    <w:rsid w:val="00AF7E92"/>
    <w:rsid w:val="00B0578B"/>
    <w:rsid w:val="00B13208"/>
    <w:rsid w:val="00B241D2"/>
    <w:rsid w:val="00B25CCC"/>
    <w:rsid w:val="00B26F9B"/>
    <w:rsid w:val="00B32801"/>
    <w:rsid w:val="00B33AF1"/>
    <w:rsid w:val="00B36D91"/>
    <w:rsid w:val="00B45B09"/>
    <w:rsid w:val="00B45C25"/>
    <w:rsid w:val="00B513E7"/>
    <w:rsid w:val="00B56173"/>
    <w:rsid w:val="00B619E7"/>
    <w:rsid w:val="00B62E23"/>
    <w:rsid w:val="00B654D4"/>
    <w:rsid w:val="00B67B4D"/>
    <w:rsid w:val="00B76FDB"/>
    <w:rsid w:val="00B81228"/>
    <w:rsid w:val="00B81DA6"/>
    <w:rsid w:val="00B82F32"/>
    <w:rsid w:val="00B837FE"/>
    <w:rsid w:val="00B87973"/>
    <w:rsid w:val="00BA0E34"/>
    <w:rsid w:val="00BA660E"/>
    <w:rsid w:val="00BA6A7C"/>
    <w:rsid w:val="00BB44D0"/>
    <w:rsid w:val="00BB7742"/>
    <w:rsid w:val="00BC385D"/>
    <w:rsid w:val="00BC4272"/>
    <w:rsid w:val="00BC5CDC"/>
    <w:rsid w:val="00BD06DE"/>
    <w:rsid w:val="00BD235D"/>
    <w:rsid w:val="00BD333A"/>
    <w:rsid w:val="00BD7C91"/>
    <w:rsid w:val="00BF498D"/>
    <w:rsid w:val="00BF4CFF"/>
    <w:rsid w:val="00BF5E74"/>
    <w:rsid w:val="00BF79CB"/>
    <w:rsid w:val="00C02868"/>
    <w:rsid w:val="00C039E5"/>
    <w:rsid w:val="00C068BE"/>
    <w:rsid w:val="00C100F5"/>
    <w:rsid w:val="00C11934"/>
    <w:rsid w:val="00C1542E"/>
    <w:rsid w:val="00C22046"/>
    <w:rsid w:val="00C23931"/>
    <w:rsid w:val="00C33C46"/>
    <w:rsid w:val="00C42C02"/>
    <w:rsid w:val="00C43426"/>
    <w:rsid w:val="00C44081"/>
    <w:rsid w:val="00C506EA"/>
    <w:rsid w:val="00C54BDD"/>
    <w:rsid w:val="00C73FA0"/>
    <w:rsid w:val="00C743B9"/>
    <w:rsid w:val="00C84881"/>
    <w:rsid w:val="00C85E5D"/>
    <w:rsid w:val="00C96CD4"/>
    <w:rsid w:val="00CA2D3C"/>
    <w:rsid w:val="00CA65E4"/>
    <w:rsid w:val="00CB0905"/>
    <w:rsid w:val="00CB744D"/>
    <w:rsid w:val="00CC4874"/>
    <w:rsid w:val="00CD62E0"/>
    <w:rsid w:val="00CD6E2A"/>
    <w:rsid w:val="00CD7118"/>
    <w:rsid w:val="00CE569A"/>
    <w:rsid w:val="00CF38A9"/>
    <w:rsid w:val="00CF5208"/>
    <w:rsid w:val="00CF526F"/>
    <w:rsid w:val="00CF6625"/>
    <w:rsid w:val="00D03AAF"/>
    <w:rsid w:val="00D04B39"/>
    <w:rsid w:val="00D13E31"/>
    <w:rsid w:val="00D144CF"/>
    <w:rsid w:val="00D22304"/>
    <w:rsid w:val="00D248B1"/>
    <w:rsid w:val="00D250B2"/>
    <w:rsid w:val="00D26A2C"/>
    <w:rsid w:val="00D27309"/>
    <w:rsid w:val="00D302EB"/>
    <w:rsid w:val="00D34092"/>
    <w:rsid w:val="00D43B85"/>
    <w:rsid w:val="00D446A8"/>
    <w:rsid w:val="00D51312"/>
    <w:rsid w:val="00D560EB"/>
    <w:rsid w:val="00D62631"/>
    <w:rsid w:val="00D65749"/>
    <w:rsid w:val="00D660FB"/>
    <w:rsid w:val="00D663FF"/>
    <w:rsid w:val="00D7078A"/>
    <w:rsid w:val="00D758CF"/>
    <w:rsid w:val="00D8137F"/>
    <w:rsid w:val="00D9160B"/>
    <w:rsid w:val="00D9262D"/>
    <w:rsid w:val="00D94C7B"/>
    <w:rsid w:val="00DA3560"/>
    <w:rsid w:val="00DA42CA"/>
    <w:rsid w:val="00DB6C8D"/>
    <w:rsid w:val="00DD1820"/>
    <w:rsid w:val="00DD1AEB"/>
    <w:rsid w:val="00DD3608"/>
    <w:rsid w:val="00DD7F72"/>
    <w:rsid w:val="00DE2460"/>
    <w:rsid w:val="00DE2DB6"/>
    <w:rsid w:val="00DF0452"/>
    <w:rsid w:val="00E07A58"/>
    <w:rsid w:val="00E105E0"/>
    <w:rsid w:val="00E122A3"/>
    <w:rsid w:val="00E14D71"/>
    <w:rsid w:val="00E15D07"/>
    <w:rsid w:val="00E220E7"/>
    <w:rsid w:val="00E246A5"/>
    <w:rsid w:val="00E3550B"/>
    <w:rsid w:val="00E36FC1"/>
    <w:rsid w:val="00E43FDC"/>
    <w:rsid w:val="00E476D8"/>
    <w:rsid w:val="00E561DB"/>
    <w:rsid w:val="00E579EA"/>
    <w:rsid w:val="00E6009C"/>
    <w:rsid w:val="00E6517B"/>
    <w:rsid w:val="00E717F9"/>
    <w:rsid w:val="00E740E5"/>
    <w:rsid w:val="00E81A2F"/>
    <w:rsid w:val="00E87754"/>
    <w:rsid w:val="00E91BCF"/>
    <w:rsid w:val="00E94ABE"/>
    <w:rsid w:val="00EB3DAC"/>
    <w:rsid w:val="00EB42D5"/>
    <w:rsid w:val="00EB5DB3"/>
    <w:rsid w:val="00ED1F42"/>
    <w:rsid w:val="00ED7669"/>
    <w:rsid w:val="00EE0DAB"/>
    <w:rsid w:val="00EE248C"/>
    <w:rsid w:val="00F26755"/>
    <w:rsid w:val="00F525F4"/>
    <w:rsid w:val="00F827AC"/>
    <w:rsid w:val="00F93190"/>
    <w:rsid w:val="00F95A71"/>
    <w:rsid w:val="00FC7F95"/>
    <w:rsid w:val="00FE62B2"/>
    <w:rsid w:val="00FF0B1D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F3D20"/>
  <w15:docId w15:val="{D23B2DAF-52C5-4C36-8498-479F092F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37"/>
    <w:pPr>
      <w:ind w:left="720"/>
      <w:contextualSpacing/>
    </w:pPr>
    <w:rPr>
      <w:rFonts w:eastAsia="Times New Roman"/>
    </w:rPr>
  </w:style>
  <w:style w:type="paragraph" w:styleId="a4">
    <w:name w:val="footer"/>
    <w:basedOn w:val="a"/>
    <w:link w:val="Char"/>
    <w:uiPriority w:val="99"/>
    <w:unhideWhenUsed/>
    <w:rsid w:val="00445635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Υποσέλιδο Char"/>
    <w:link w:val="a4"/>
    <w:uiPriority w:val="99"/>
    <w:rsid w:val="00445635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F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Balloon Text"/>
    <w:basedOn w:val="a"/>
    <w:semiHidden/>
    <w:rsid w:val="00F525F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B7EA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A43E-1B31-44B5-AA85-596B339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Κ.Κοινότητα Κισσάμου</cp:lastModifiedBy>
  <cp:revision>5</cp:revision>
  <cp:lastPrinted>2019-09-18T08:57:00Z</cp:lastPrinted>
  <dcterms:created xsi:type="dcterms:W3CDTF">2026-04-22T08:49:00Z</dcterms:created>
  <dcterms:modified xsi:type="dcterms:W3CDTF">2026-04-22T08:54:00Z</dcterms:modified>
</cp:coreProperties>
</file>